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D85" w:rsidRDefault="001D4D00" w:rsidP="0086153C">
      <w:pPr>
        <w:pStyle w:val="Heading1"/>
        <w:rPr>
          <w:b/>
          <w:bCs/>
        </w:rPr>
      </w:pPr>
      <w:r>
        <w:rPr>
          <w:noProof/>
        </w:rPr>
        <w:drawing>
          <wp:inline distT="0" distB="0" distL="0" distR="0">
            <wp:extent cx="2695575" cy="436880"/>
            <wp:effectExtent l="0" t="0" r="9525" b="1270"/>
            <wp:docPr id="1" name="Picture 23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bCs/>
          <w:sz w:val="20"/>
        </w:rPr>
        <w:id w:val="-1648050190"/>
        <w:lock w:val="sdt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:rsidR="00D06D85" w:rsidRDefault="00D06D85">
          <w:pPr>
            <w:pStyle w:val="Heading1"/>
            <w:jc w:val="center"/>
            <w:rPr>
              <w:b/>
              <w:bCs/>
            </w:rPr>
          </w:pPr>
        </w:p>
        <w:p w:rsidR="0086153C" w:rsidRPr="0086153C" w:rsidRDefault="0086153C" w:rsidP="0086153C"/>
        <w:p w:rsidR="00AE7410" w:rsidRDefault="00DF6B81">
          <w:pPr>
            <w:pStyle w:val="Heading1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COLLEGE OF </w:t>
          </w:r>
          <w:sdt>
            <w:sdtPr>
              <w:rPr>
                <w:b/>
                <w:bCs/>
              </w:rPr>
              <w:id w:val="1465155904"/>
              <w:lock w:val="sdtLocked"/>
              <w:placeholder>
                <w:docPart w:val="B8C4FECABF4E4460A87602660726E945"/>
              </w:placeholder>
              <w:showingPlcHdr/>
            </w:sdtPr>
            <w:sdtEndPr/>
            <w:sdtContent>
              <w:r w:rsidR="00E0269D" w:rsidRPr="00166386">
                <w:rPr>
                  <w:rStyle w:val="PlaceholderText"/>
                </w:rPr>
                <w:t>Click here to enter text.</w:t>
              </w:r>
            </w:sdtContent>
          </w:sdt>
        </w:p>
        <w:p w:rsidR="008570DD" w:rsidRPr="008570DD" w:rsidRDefault="00F71EC4" w:rsidP="00A27665">
          <w:pPr>
            <w:pStyle w:val="Heading1"/>
            <w:jc w:val="center"/>
            <w:rPr>
              <w:b/>
              <w:bCs/>
            </w:rPr>
          </w:pPr>
          <w:r>
            <w:rPr>
              <w:b/>
              <w:bCs/>
            </w:rPr>
            <w:t>PERSONNEL REPORT FORM</w:t>
          </w:r>
          <w:r w:rsidR="00EB17F1">
            <w:rPr>
              <w:b/>
              <w:bCs/>
            </w:rPr>
            <w:t xml:space="preserve"> FOR</w:t>
          </w:r>
          <w:r>
            <w:rPr>
              <w:b/>
              <w:bCs/>
            </w:rPr>
            <w:t xml:space="preserve"> </w:t>
          </w:r>
          <w:r w:rsidR="0090743D">
            <w:rPr>
              <w:b/>
              <w:bCs/>
            </w:rPr>
            <w:t>TEMPORARY FACULTY</w:t>
          </w:r>
        </w:p>
        <w:p w:rsidR="00EB17F1" w:rsidRPr="00863A8A" w:rsidRDefault="005B6D0A" w:rsidP="00863A8A"/>
      </w:sdtContent>
    </w:sdt>
    <w:p w:rsidR="00F71EC4" w:rsidRDefault="005B6D0A" w:rsidP="00AF31B2">
      <w:pPr>
        <w:pStyle w:val="Heading1"/>
        <w:jc w:val="center"/>
        <w:rPr>
          <w:b/>
          <w:bCs/>
        </w:rPr>
      </w:pPr>
      <w:r>
        <w:rPr>
          <w:b/>
          <w:bCs/>
        </w:rPr>
        <w:t>2019-2020</w:t>
      </w:r>
      <w:bookmarkStart w:id="0" w:name="_GoBack"/>
      <w:bookmarkEnd w:id="0"/>
    </w:p>
    <w:p w:rsidR="00F71EC4" w:rsidRDefault="00F71EC4">
      <w:pPr>
        <w:jc w:val="center"/>
        <w:rPr>
          <w:b/>
          <w:bCs/>
          <w:sz w:val="28"/>
        </w:rPr>
      </w:pPr>
    </w:p>
    <w:sdt>
      <w:sdtPr>
        <w:rPr>
          <w:b/>
          <w:bCs/>
          <w:sz w:val="24"/>
        </w:rPr>
        <w:id w:val="2071526980"/>
        <w:lock w:val="sdtContentLocked"/>
        <w:placeholder>
          <w:docPart w:val="DefaultPlaceholder_-1854013440"/>
        </w:placeholder>
        <w:group/>
      </w:sdtPr>
      <w:sdtEndPr/>
      <w:sdtContent>
        <w:p w:rsidR="00E43E7E" w:rsidRPr="000554EE" w:rsidRDefault="000554EE">
          <w:pPr>
            <w:rPr>
              <w:bCs/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5A2011A1" wp14:editId="1B514168">
                    <wp:simplePos x="0" y="0"/>
                    <wp:positionH relativeFrom="column">
                      <wp:posOffset>419100</wp:posOffset>
                    </wp:positionH>
                    <wp:positionV relativeFrom="paragraph">
                      <wp:posOffset>174625</wp:posOffset>
                    </wp:positionV>
                    <wp:extent cx="3291840" cy="0"/>
                    <wp:effectExtent l="0" t="0" r="22860" b="19050"/>
                    <wp:wrapNone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918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F06E12C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3.75pt" to="292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" strokecolor="windowText" strokeweight=".5pt">
                    <v:stroke joinstyle="miter"/>
                  </v:line>
                </w:pict>
              </mc:Fallback>
            </mc:AlternateContent>
          </w:r>
          <w:r w:rsidR="00F71EC4">
            <w:rPr>
              <w:b/>
              <w:bCs/>
              <w:sz w:val="24"/>
            </w:rPr>
            <w:t xml:space="preserve">Name </w:t>
          </w:r>
          <w:sdt>
            <w:sdtPr>
              <w:rPr>
                <w:bCs/>
                <w:sz w:val="24"/>
              </w:rPr>
              <w:id w:val="820547596"/>
              <w:placeholder>
                <w:docPart w:val="3F97CFB07E1647C0AD01F3EB78B98A9B"/>
              </w:placeholder>
              <w:showingPlcHdr/>
            </w:sdtPr>
            <w:sdtEndPr/>
            <w:sdtContent>
              <w:r w:rsidR="00124284" w:rsidRPr="000554EE">
                <w:rPr>
                  <w:rStyle w:val="PlaceholderText"/>
                </w:rPr>
                <w:t>Click here to enter text.</w:t>
              </w:r>
            </w:sdtContent>
          </w:sdt>
        </w:p>
        <w:p w:rsidR="00F71EC4" w:rsidRDefault="001777D7" w:rsidP="00E43E7E">
          <w:pPr>
            <w:ind w:firstLine="720"/>
            <w:rPr>
              <w:sz w:val="24"/>
            </w:rPr>
          </w:pPr>
          <w:r>
            <w:rPr>
              <w:sz w:val="24"/>
            </w:rPr>
            <w:t xml:space="preserve">Last Name, </w:t>
          </w:r>
          <w:r>
            <w:rPr>
              <w:sz w:val="24"/>
            </w:rPr>
            <w:tab/>
          </w:r>
          <w:r w:rsidR="000554EE">
            <w:rPr>
              <w:sz w:val="24"/>
            </w:rPr>
            <w:tab/>
          </w:r>
          <w:r w:rsidR="000554EE">
            <w:rPr>
              <w:sz w:val="24"/>
            </w:rPr>
            <w:tab/>
          </w:r>
          <w:r w:rsidR="00F71EC4">
            <w:rPr>
              <w:sz w:val="24"/>
            </w:rPr>
            <w:t>First Name</w:t>
          </w:r>
          <w:r w:rsidR="007431DD">
            <w:rPr>
              <w:sz w:val="24"/>
            </w:rPr>
            <w:t xml:space="preserve">               </w:t>
          </w:r>
        </w:p>
        <w:p w:rsidR="001850C8" w:rsidRDefault="001850C8">
          <w:pPr>
            <w:rPr>
              <w:sz w:val="24"/>
            </w:rPr>
          </w:pPr>
        </w:p>
        <w:p w:rsidR="00013C5A" w:rsidRDefault="00013C5A" w:rsidP="00763F49">
          <w:pPr>
            <w:rPr>
              <w:b/>
              <w:sz w:val="24"/>
            </w:rPr>
          </w:pPr>
        </w:p>
        <w:p w:rsidR="001850C8" w:rsidRPr="00013C5A" w:rsidRDefault="00EB17F1" w:rsidP="00763F49">
          <w:pPr>
            <w:rPr>
              <w:b/>
              <w:sz w:val="24"/>
            </w:rPr>
          </w:pPr>
          <w:r>
            <w:rPr>
              <w:b/>
              <w:sz w:val="24"/>
            </w:rPr>
            <w:t>Current Appointment</w:t>
          </w:r>
          <w:r w:rsidR="001850C8">
            <w:rPr>
              <w:b/>
              <w:sz w:val="24"/>
            </w:rPr>
            <w:t>:</w:t>
          </w:r>
          <w:r w:rsidR="001850C8">
            <w:rPr>
              <w:b/>
              <w:sz w:val="24"/>
            </w:rPr>
            <w:tab/>
          </w:r>
        </w:p>
        <w:p w:rsidR="001850C8" w:rsidRDefault="001850C8">
          <w:pPr>
            <w:rPr>
              <w:b/>
              <w:sz w:val="24"/>
            </w:rPr>
          </w:pPr>
        </w:p>
        <w:p w:rsidR="001850C8" w:rsidRPr="001850C8" w:rsidRDefault="005B6D0A" w:rsidP="00763F49">
          <w:pPr>
            <w:rPr>
              <w:sz w:val="24"/>
            </w:rPr>
          </w:pPr>
          <w:sdt>
            <w:sdtPr>
              <w:rPr>
                <w:sz w:val="24"/>
              </w:rPr>
              <w:id w:val="-1346856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21DFA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B21DFA">
            <w:rPr>
              <w:sz w:val="24"/>
            </w:rPr>
            <w:t xml:space="preserve"> One-</w:t>
          </w:r>
          <w:r w:rsidR="00B21DFA" w:rsidRPr="001850C8">
            <w:rPr>
              <w:sz w:val="24"/>
            </w:rPr>
            <w:t>year</w:t>
          </w:r>
        </w:p>
        <w:p w:rsidR="00F71EC4" w:rsidRDefault="00F71EC4">
          <w:pPr>
            <w:rPr>
              <w:sz w:val="24"/>
            </w:rPr>
          </w:pPr>
        </w:p>
        <w:p w:rsidR="001850C8" w:rsidRDefault="005B6D0A" w:rsidP="00763F49">
          <w:pPr>
            <w:rPr>
              <w:sz w:val="24"/>
            </w:rPr>
          </w:pPr>
          <w:sdt>
            <w:sdtPr>
              <w:rPr>
                <w:sz w:val="24"/>
              </w:rPr>
              <w:id w:val="1143851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21DFA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B21DFA">
            <w:rPr>
              <w:sz w:val="24"/>
            </w:rPr>
            <w:t xml:space="preserve"> Semester to Semester</w:t>
          </w:r>
        </w:p>
        <w:p w:rsidR="001850C8" w:rsidRDefault="001850C8" w:rsidP="001850C8">
          <w:pPr>
            <w:rPr>
              <w:sz w:val="24"/>
            </w:rPr>
          </w:pPr>
        </w:p>
        <w:p w:rsidR="001850C8" w:rsidRDefault="001850C8">
          <w:pPr>
            <w:rPr>
              <w:sz w:val="24"/>
            </w:rPr>
          </w:pPr>
        </w:p>
        <w:p w:rsidR="00F71EC4" w:rsidRDefault="00EB17F1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Overall Evaluation</w:t>
          </w:r>
          <w:r w:rsidR="00F71EC4">
            <w:rPr>
              <w:b/>
              <w:bCs/>
              <w:sz w:val="24"/>
            </w:rPr>
            <w:t>:</w:t>
          </w:r>
        </w:p>
        <w:p w:rsidR="00F71EC4" w:rsidRDefault="00F71EC4">
          <w:pPr>
            <w:pStyle w:val="Heading2"/>
            <w:tabs>
              <w:tab w:val="clear" w:pos="720"/>
              <w:tab w:val="left" w:pos="360"/>
            </w:tabs>
          </w:pPr>
          <w:r>
            <w:tab/>
          </w:r>
        </w:p>
        <w:p w:rsidR="00F71EC4" w:rsidRPr="00CC2D0F" w:rsidRDefault="005B6D0A" w:rsidP="00763F49">
          <w:pPr>
            <w:tabs>
              <w:tab w:val="left" w:pos="90"/>
            </w:tabs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1248421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21DFA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F71EC4" w:rsidRPr="00CC2D0F">
            <w:rPr>
              <w:sz w:val="24"/>
              <w:szCs w:val="24"/>
            </w:rPr>
            <w:t xml:space="preserve"> Satisfactory</w:t>
          </w:r>
        </w:p>
        <w:p w:rsidR="00F71EC4" w:rsidRPr="00CC2D0F" w:rsidRDefault="00F71EC4">
          <w:pPr>
            <w:tabs>
              <w:tab w:val="left" w:pos="360"/>
            </w:tabs>
            <w:rPr>
              <w:sz w:val="24"/>
              <w:szCs w:val="24"/>
            </w:rPr>
          </w:pPr>
          <w:r w:rsidRPr="00CC2D0F">
            <w:rPr>
              <w:sz w:val="24"/>
              <w:szCs w:val="24"/>
            </w:rPr>
            <w:tab/>
          </w:r>
        </w:p>
        <w:p w:rsidR="00F71EC4" w:rsidRPr="00CC2D0F" w:rsidRDefault="005B6D0A">
          <w:pPr>
            <w:tabs>
              <w:tab w:val="left" w:pos="360"/>
            </w:tabs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1107544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56DD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F71EC4" w:rsidRPr="00CC2D0F">
            <w:rPr>
              <w:sz w:val="24"/>
              <w:szCs w:val="24"/>
            </w:rPr>
            <w:t xml:space="preserve"> Unsatisfactory</w:t>
          </w:r>
        </w:p>
        <w:p w:rsidR="00F71EC4" w:rsidRDefault="00F71EC4">
          <w:pPr>
            <w:tabs>
              <w:tab w:val="left" w:pos="360"/>
            </w:tabs>
            <w:rPr>
              <w:sz w:val="24"/>
            </w:rPr>
          </w:pPr>
        </w:p>
        <w:p w:rsidR="00AF31B2" w:rsidRDefault="00AF31B2">
          <w:pPr>
            <w:tabs>
              <w:tab w:val="left" w:pos="36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Department</w:t>
          </w:r>
          <w:r w:rsidR="001850C8">
            <w:rPr>
              <w:b/>
              <w:bCs/>
              <w:sz w:val="24"/>
            </w:rPr>
            <w:t xml:space="preserve"> </w:t>
          </w:r>
          <w:r>
            <w:rPr>
              <w:b/>
              <w:bCs/>
              <w:sz w:val="24"/>
            </w:rPr>
            <w:t>Recommendation</w:t>
          </w:r>
          <w:r w:rsidR="001850C8">
            <w:rPr>
              <w:b/>
              <w:bCs/>
              <w:sz w:val="24"/>
            </w:rPr>
            <w:t xml:space="preserve"> for </w:t>
          </w:r>
          <w:r w:rsidR="006032E7">
            <w:rPr>
              <w:b/>
              <w:bCs/>
              <w:sz w:val="24"/>
            </w:rPr>
            <w:t xml:space="preserve">Evaluation for a </w:t>
          </w:r>
          <w:r w:rsidR="00D06D85">
            <w:rPr>
              <w:b/>
              <w:bCs/>
              <w:sz w:val="24"/>
            </w:rPr>
            <w:t>Three-</w:t>
          </w:r>
          <w:r w:rsidR="006032E7">
            <w:rPr>
              <w:b/>
              <w:bCs/>
              <w:sz w:val="24"/>
            </w:rPr>
            <w:t>Year Appointment</w:t>
          </w:r>
          <w:r>
            <w:rPr>
              <w:b/>
              <w:bCs/>
              <w:sz w:val="24"/>
            </w:rPr>
            <w:t>:</w:t>
          </w:r>
        </w:p>
        <w:p w:rsidR="00F71EC4" w:rsidRDefault="00F71EC4">
          <w:pPr>
            <w:pStyle w:val="Heading2"/>
            <w:tabs>
              <w:tab w:val="clear" w:pos="720"/>
              <w:tab w:val="left" w:pos="360"/>
            </w:tabs>
          </w:pPr>
          <w:r>
            <w:tab/>
          </w:r>
        </w:p>
        <w:p w:rsidR="00F71EC4" w:rsidRDefault="005B6D0A" w:rsidP="00A475BA">
          <w:pPr>
            <w:pStyle w:val="Heading2"/>
            <w:tabs>
              <w:tab w:val="clear" w:pos="720"/>
              <w:tab w:val="left" w:pos="360"/>
            </w:tabs>
            <w:spacing w:after="100" w:afterAutospacing="1"/>
          </w:pPr>
          <w:sdt>
            <w:sdtPr>
              <w:id w:val="-897283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56D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032E7">
            <w:t xml:space="preserve"> Issue </w:t>
          </w:r>
          <w:r w:rsidR="00D06D85">
            <w:t>three-</w:t>
          </w:r>
          <w:r w:rsidR="00661B84">
            <w:t>year appointment</w:t>
          </w:r>
        </w:p>
        <w:p w:rsidR="00F71EC4" w:rsidRDefault="005B6D0A">
          <w:pPr>
            <w:tabs>
              <w:tab w:val="left" w:pos="360"/>
            </w:tabs>
            <w:rPr>
              <w:sz w:val="24"/>
            </w:rPr>
          </w:pPr>
          <w:sdt>
            <w:sdtPr>
              <w:rPr>
                <w:sz w:val="24"/>
              </w:rPr>
              <w:id w:val="53308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56D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6032E7">
            <w:rPr>
              <w:sz w:val="24"/>
            </w:rPr>
            <w:t xml:space="preserve"> Do not issue</w:t>
          </w:r>
          <w:r w:rsidR="00661B84">
            <w:rPr>
              <w:sz w:val="24"/>
            </w:rPr>
            <w:t xml:space="preserve"> three</w:t>
          </w:r>
          <w:r w:rsidR="00D06D85">
            <w:rPr>
              <w:sz w:val="24"/>
            </w:rPr>
            <w:t>-</w:t>
          </w:r>
          <w:r w:rsidR="00661B84">
            <w:rPr>
              <w:sz w:val="24"/>
            </w:rPr>
            <w:t xml:space="preserve">year appointment </w:t>
          </w: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If the</w:t>
          </w:r>
          <w:r w:rsidR="006032E7">
            <w:rPr>
              <w:b/>
              <w:bCs/>
              <w:sz w:val="24"/>
            </w:rPr>
            <w:t xml:space="preserve"> recommendation is to not issue three-</w:t>
          </w:r>
          <w:r w:rsidR="00661B84">
            <w:rPr>
              <w:b/>
              <w:bCs/>
              <w:sz w:val="24"/>
            </w:rPr>
            <w:t>year appointment</w:t>
          </w:r>
          <w:r>
            <w:rPr>
              <w:b/>
              <w:bCs/>
              <w:sz w:val="24"/>
            </w:rPr>
            <w:t>, please state the reason below.</w:t>
          </w:r>
        </w:p>
        <w:sdt>
          <w:sdtPr>
            <w:rPr>
              <w:sz w:val="24"/>
            </w:rPr>
            <w:id w:val="2083176590"/>
            <w:placeholder>
              <w:docPart w:val="BF7E507874FE4533B791354B16264134"/>
            </w:placeholder>
            <w:showingPlcHdr/>
          </w:sdtPr>
          <w:sdtEndPr/>
          <w:sdtContent>
            <w:p w:rsidR="00B21DFA" w:rsidRPr="00221B39" w:rsidRDefault="00221B39" w:rsidP="00221B39">
              <w:pPr>
                <w:tabs>
                  <w:tab w:val="left" w:pos="360"/>
                </w:tabs>
                <w:rPr>
                  <w:sz w:val="24"/>
                </w:rPr>
              </w:pPr>
              <w:r w:rsidRPr="00166386">
                <w:rPr>
                  <w:rStyle w:val="PlaceholderText"/>
                </w:rPr>
                <w:t>Click here to enter text.</w:t>
              </w:r>
            </w:p>
          </w:sdtContent>
        </w:sdt>
        <w:p w:rsidR="00221B39" w:rsidRDefault="00221B39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br w:type="page"/>
          </w:r>
        </w:p>
        <w:p w:rsidR="00F71EC4" w:rsidRDefault="00E31A2A" w:rsidP="000E4FCB">
          <w:pPr>
            <w:tabs>
              <w:tab w:val="left" w:pos="360"/>
            </w:tabs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lastRenderedPageBreak/>
            <w:t xml:space="preserve">EVALUATION OF </w:t>
          </w:r>
          <w:r w:rsidR="00661B84">
            <w:rPr>
              <w:b/>
              <w:bCs/>
              <w:sz w:val="24"/>
            </w:rPr>
            <w:t xml:space="preserve">EDUCATIONAL </w:t>
          </w:r>
          <w:r w:rsidR="008570DD">
            <w:rPr>
              <w:b/>
              <w:bCs/>
              <w:sz w:val="24"/>
            </w:rPr>
            <w:t>PERFORMANCE</w:t>
          </w:r>
        </w:p>
        <w:p w:rsidR="00661B84" w:rsidRDefault="00661B84" w:rsidP="000E4FCB">
          <w:pPr>
            <w:tabs>
              <w:tab w:val="left" w:pos="360"/>
            </w:tabs>
            <w:rPr>
              <w:b/>
              <w:bCs/>
              <w:sz w:val="24"/>
            </w:rPr>
          </w:pPr>
        </w:p>
        <w:p w:rsidR="00661B84" w:rsidRDefault="00661B84" w:rsidP="000E4FCB">
          <w:pPr>
            <w:tabs>
              <w:tab w:val="left" w:pos="360"/>
            </w:tabs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Teaching Performance</w:t>
          </w:r>
        </w:p>
        <w:sdt>
          <w:sdtPr>
            <w:rPr>
              <w:bCs/>
              <w:sz w:val="24"/>
            </w:rPr>
            <w:id w:val="1526439777"/>
            <w:placeholder>
              <w:docPart w:val="10617B3B4AD74EF58C4445E64C3E2037"/>
            </w:placeholder>
            <w:showingPlcHdr/>
          </w:sdtPr>
          <w:sdtEndPr/>
          <w:sdtContent>
            <w:p w:rsidR="00661B84" w:rsidRPr="00BF44A8" w:rsidRDefault="00BF44A8" w:rsidP="000E4FCB">
              <w:pPr>
                <w:tabs>
                  <w:tab w:val="left" w:pos="360"/>
                </w:tabs>
                <w:rPr>
                  <w:bCs/>
                  <w:sz w:val="24"/>
                </w:rPr>
              </w:pPr>
              <w:r w:rsidRPr="00166386">
                <w:rPr>
                  <w:rStyle w:val="PlaceholderText"/>
                </w:rPr>
                <w:t>Click here to enter text.</w:t>
              </w:r>
            </w:p>
          </w:sdtContent>
        </w:sdt>
        <w:p w:rsidR="00661B84" w:rsidRDefault="00661B84" w:rsidP="000E4FCB">
          <w:pPr>
            <w:tabs>
              <w:tab w:val="left" w:pos="360"/>
            </w:tabs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Pr="00661B84" w:rsidRDefault="00661B84">
          <w:pPr>
            <w:tabs>
              <w:tab w:val="left" w:pos="720"/>
            </w:tabs>
            <w:rPr>
              <w:b/>
              <w:sz w:val="24"/>
            </w:rPr>
          </w:pPr>
          <w:r w:rsidRPr="00661B84">
            <w:rPr>
              <w:b/>
              <w:sz w:val="24"/>
            </w:rPr>
            <w:t>Currency in the Field</w:t>
          </w:r>
        </w:p>
        <w:sdt>
          <w:sdtPr>
            <w:rPr>
              <w:sz w:val="24"/>
            </w:rPr>
            <w:id w:val="782774452"/>
            <w:placeholder>
              <w:docPart w:val="3BB779F9EE4744E1821417ACCBFBF611"/>
            </w:placeholder>
            <w:showingPlcHdr/>
          </w:sdtPr>
          <w:sdtEndPr/>
          <w:sdtContent>
            <w:p w:rsidR="00F71EC4" w:rsidRDefault="00BF44A8">
              <w:pPr>
                <w:tabs>
                  <w:tab w:val="left" w:pos="720"/>
                </w:tabs>
                <w:rPr>
                  <w:sz w:val="24"/>
                </w:rPr>
              </w:pPr>
              <w:r w:rsidRPr="00166386">
                <w:rPr>
                  <w:rStyle w:val="PlaceholderText"/>
                </w:rPr>
                <w:t>Click here to enter text.</w:t>
              </w:r>
            </w:p>
          </w:sdtContent>
        </w:sdt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E31A2A">
          <w:pPr>
            <w:tabs>
              <w:tab w:val="left" w:pos="720"/>
            </w:tabs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PEER EVALU</w:t>
          </w:r>
          <w:r w:rsidR="008570DD">
            <w:rPr>
              <w:b/>
              <w:bCs/>
              <w:sz w:val="24"/>
            </w:rPr>
            <w:t>ATION C</w:t>
          </w:r>
          <w:r w:rsidR="00F71EC4">
            <w:rPr>
              <w:b/>
              <w:bCs/>
              <w:sz w:val="24"/>
            </w:rPr>
            <w:t>OMMITTEE</w:t>
          </w:r>
        </w:p>
      </w:sdtContent>
    </w:sdt>
    <w:p w:rsidR="00F71EC4" w:rsidRDefault="00F71EC4">
      <w:pPr>
        <w:tabs>
          <w:tab w:val="left" w:pos="720"/>
        </w:tabs>
        <w:rPr>
          <w:sz w:val="24"/>
        </w:rPr>
      </w:pPr>
    </w:p>
    <w:p w:rsidR="00C67442" w:rsidRDefault="00C67442" w:rsidP="00C67442">
      <w:pPr>
        <w:tabs>
          <w:tab w:val="left" w:pos="90"/>
          <w:tab w:val="left" w:pos="360"/>
          <w:tab w:val="left" w:pos="513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A75F7" wp14:editId="469C71FA">
                <wp:simplePos x="0" y="0"/>
                <wp:positionH relativeFrom="column">
                  <wp:posOffset>3248025</wp:posOffset>
                </wp:positionH>
                <wp:positionV relativeFrom="paragraph">
                  <wp:posOffset>142240</wp:posOffset>
                </wp:positionV>
                <wp:extent cx="22764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5880" id="Straight Connector 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11.2pt" to="4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47955</wp:posOffset>
                </wp:positionV>
                <wp:extent cx="2276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48BAC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11.65pt" to="179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67442" w:rsidRDefault="00C67442">
      <w:pPr>
        <w:tabs>
          <w:tab w:val="left" w:pos="720"/>
        </w:tabs>
        <w:rPr>
          <w:sz w:val="24"/>
        </w:rPr>
      </w:pPr>
    </w:p>
    <w:p w:rsidR="00F71EC4" w:rsidRDefault="00C67442" w:rsidP="00C67442">
      <w:pPr>
        <w:tabs>
          <w:tab w:val="left" w:pos="513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848F9" wp14:editId="30042677">
                <wp:simplePos x="0" y="0"/>
                <wp:positionH relativeFrom="column">
                  <wp:posOffset>3248025</wp:posOffset>
                </wp:positionH>
                <wp:positionV relativeFrom="paragraph">
                  <wp:posOffset>142875</wp:posOffset>
                </wp:positionV>
                <wp:extent cx="22764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1C3AC" id="Straight Connector 6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11.25pt" to="4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53C75" wp14:editId="1F3D2C9F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276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08021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pt" to="17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</w:p>
    <w:p w:rsidR="00F71EC4" w:rsidRDefault="00F71EC4" w:rsidP="00221B39">
      <w:pPr>
        <w:tabs>
          <w:tab w:val="left" w:pos="90"/>
        </w:tabs>
        <w:rPr>
          <w:sz w:val="24"/>
        </w:rPr>
      </w:pPr>
    </w:p>
    <w:p w:rsidR="00F71EC4" w:rsidRDefault="00C67442" w:rsidP="00C67442">
      <w:pPr>
        <w:tabs>
          <w:tab w:val="left" w:pos="513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848F9" wp14:editId="30042677">
                <wp:simplePos x="0" y="0"/>
                <wp:positionH relativeFrom="column">
                  <wp:posOffset>3248025</wp:posOffset>
                </wp:positionH>
                <wp:positionV relativeFrom="paragraph">
                  <wp:posOffset>152400</wp:posOffset>
                </wp:positionV>
                <wp:extent cx="2276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CFE29" id="Straight Connector 7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12pt" to="4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0AEA8" wp14:editId="5D79332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2764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E85E2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pt" to="17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</w:p>
    <w:sdt>
      <w:sdtPr>
        <w:rPr>
          <w:sz w:val="24"/>
        </w:rPr>
        <w:id w:val="1015340058"/>
        <w:lock w:val="sdtContentLocked"/>
        <w:placeholder>
          <w:docPart w:val="DefaultPlaceholder_1081868574"/>
        </w:placeholder>
        <w:group/>
      </w:sdtPr>
      <w:sdtEndPr/>
      <w:sdtContent>
        <w:p w:rsidR="00F71EC4" w:rsidRDefault="00F71EC4" w:rsidP="00C67442">
          <w:pPr>
            <w:tabs>
              <w:tab w:val="left" w:pos="90"/>
            </w:tabs>
            <w:rPr>
              <w:sz w:val="24"/>
            </w:rPr>
          </w:pP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  <w:t xml:space="preserve">          </w:t>
          </w:r>
          <w:r w:rsidR="00C67442">
            <w:rPr>
              <w:sz w:val="24"/>
            </w:rPr>
            <w:tab/>
          </w:r>
          <w:r w:rsidR="00C67442">
            <w:rPr>
              <w:sz w:val="24"/>
            </w:rPr>
            <w:tab/>
          </w:r>
          <w:r>
            <w:rPr>
              <w:sz w:val="24"/>
            </w:rPr>
            <w:t>Committee Chairperson</w:t>
          </w:r>
        </w:p>
        <w:p w:rsidR="00F71EC4" w:rsidRDefault="00F71EC4">
          <w:pPr>
            <w:pStyle w:val="Heading3"/>
          </w:pPr>
        </w:p>
        <w:p w:rsidR="00B82CC6" w:rsidRDefault="00B82CC6" w:rsidP="00B82CC6">
          <w:pPr>
            <w:pStyle w:val="Heading3"/>
          </w:pPr>
          <w:r>
            <w:t>FACULTY SIGNATURE</w:t>
          </w:r>
        </w:p>
        <w:p w:rsidR="00B82CC6" w:rsidRDefault="00B82CC6" w:rsidP="00B82CC6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</w:p>
        <w:p w:rsidR="00B82CC6" w:rsidRDefault="00B82CC6" w:rsidP="00B82CC6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>I have read this evaluation of my overall performance.</w:t>
          </w:r>
        </w:p>
        <w:p w:rsidR="00B82CC6" w:rsidRDefault="00B82CC6" w:rsidP="00B82CC6">
          <w:pPr>
            <w:tabs>
              <w:tab w:val="left" w:pos="720"/>
            </w:tabs>
            <w:rPr>
              <w:sz w:val="24"/>
            </w:rPr>
          </w:pPr>
        </w:p>
        <w:p w:rsidR="00B82CC6" w:rsidRDefault="005B6D0A" w:rsidP="00B82CC6">
          <w:pPr>
            <w:tabs>
              <w:tab w:val="left" w:pos="720"/>
            </w:tabs>
            <w:rPr>
              <w:sz w:val="24"/>
            </w:rPr>
          </w:pPr>
        </w:p>
      </w:sdtContent>
    </w:sdt>
    <w:p w:rsidR="00B82CC6" w:rsidRDefault="004A68D2" w:rsidP="00221B39">
      <w:pPr>
        <w:tabs>
          <w:tab w:val="left" w:pos="9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54190" wp14:editId="0541381D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22764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848BA" id="Straight Connector 9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.75pt" to="17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0CFE3" wp14:editId="54342310">
                <wp:simplePos x="0" y="0"/>
                <wp:positionH relativeFrom="column">
                  <wp:posOffset>3181350</wp:posOffset>
                </wp:positionH>
                <wp:positionV relativeFrom="paragraph">
                  <wp:posOffset>161925</wp:posOffset>
                </wp:positionV>
                <wp:extent cx="22764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D7229" id="Straight Connector 8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5pt,12.75pt" to="429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dt>
      <w:sdtPr>
        <w:rPr>
          <w:sz w:val="24"/>
        </w:rPr>
        <w:id w:val="-810935637"/>
        <w:lock w:val="sdtContentLocked"/>
        <w:placeholder>
          <w:docPart w:val="DefaultPlaceholder_1081868574"/>
        </w:placeholder>
        <w:group/>
      </w:sdtPr>
      <w:sdtEndPr/>
      <w:sdtContent>
        <w:p w:rsidR="00661B84" w:rsidRDefault="004A68D2" w:rsidP="00661B84">
          <w:pPr>
            <w:tabs>
              <w:tab w:val="left" w:pos="720"/>
            </w:tabs>
            <w:rPr>
              <w:sz w:val="24"/>
            </w:rPr>
          </w:pPr>
          <w:r>
            <w:rPr>
              <w:sz w:val="24"/>
            </w:rPr>
            <w:t xml:space="preserve">                     </w:t>
          </w:r>
          <w:r w:rsidR="00661B84">
            <w:rPr>
              <w:sz w:val="24"/>
            </w:rPr>
            <w:t>Faculty Member</w:t>
          </w:r>
          <w:r w:rsidR="00661B84">
            <w:rPr>
              <w:sz w:val="24"/>
            </w:rPr>
            <w:tab/>
          </w:r>
          <w:r w:rsidR="00661B84">
            <w:rPr>
              <w:sz w:val="24"/>
            </w:rPr>
            <w:tab/>
          </w:r>
          <w:r w:rsidR="00661B84">
            <w:rPr>
              <w:sz w:val="24"/>
            </w:rPr>
            <w:tab/>
            <w:t xml:space="preserve">                  </w:t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 w:rsidR="00661B84">
            <w:rPr>
              <w:sz w:val="24"/>
            </w:rPr>
            <w:t>Date</w:t>
          </w:r>
        </w:p>
        <w:p w:rsidR="00661B84" w:rsidRDefault="00661B84" w:rsidP="00661B84">
          <w:pPr>
            <w:tabs>
              <w:tab w:val="left" w:pos="720"/>
            </w:tabs>
            <w:rPr>
              <w:sz w:val="24"/>
            </w:rPr>
          </w:pPr>
        </w:p>
        <w:p w:rsidR="00661B84" w:rsidRDefault="00661B84" w:rsidP="00B82CC6">
          <w:pPr>
            <w:tabs>
              <w:tab w:val="left" w:pos="360"/>
            </w:tabs>
            <w:rPr>
              <w:sz w:val="24"/>
            </w:rPr>
          </w:pPr>
        </w:p>
        <w:p w:rsidR="00661B84" w:rsidRDefault="00661B84" w:rsidP="00661B84">
          <w:pPr>
            <w:pStyle w:val="Heading2"/>
            <w:tabs>
              <w:tab w:val="clear" w:pos="720"/>
              <w:tab w:val="left" w:pos="360"/>
            </w:tabs>
          </w:pPr>
          <w:r>
            <w:t>I have received a copy of this evaluation.  I am aware that I have ten days to submit a</w:t>
          </w:r>
        </w:p>
        <w:p w:rsidR="00661B84" w:rsidRDefault="00661B84" w:rsidP="00661B84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>rebuttal to the committee chair and/or request a meeting.</w:t>
          </w:r>
        </w:p>
        <w:p w:rsidR="00661B84" w:rsidRDefault="00661B84" w:rsidP="00661B84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</w:p>
        <w:p w:rsidR="00661B84" w:rsidRDefault="005B6D0A" w:rsidP="00A475BA">
          <w:pPr>
            <w:tabs>
              <w:tab w:val="left" w:pos="360"/>
            </w:tabs>
            <w:spacing w:after="100" w:afterAutospacing="1"/>
            <w:rPr>
              <w:sz w:val="24"/>
            </w:rPr>
          </w:pPr>
          <w:sdt>
            <w:sdtPr>
              <w:rPr>
                <w:sz w:val="24"/>
              </w:rPr>
              <w:id w:val="-89303554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3F49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661B84">
            <w:rPr>
              <w:sz w:val="24"/>
            </w:rPr>
            <w:t xml:space="preserve"> I request a meeting.</w:t>
          </w:r>
        </w:p>
        <w:p w:rsidR="00661B84" w:rsidRDefault="005B6D0A" w:rsidP="00661B84">
          <w:pPr>
            <w:tabs>
              <w:tab w:val="left" w:pos="360"/>
            </w:tabs>
            <w:rPr>
              <w:sz w:val="24"/>
            </w:rPr>
          </w:pPr>
          <w:sdt>
            <w:sdtPr>
              <w:rPr>
                <w:sz w:val="24"/>
              </w:rPr>
              <w:id w:val="-1966652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56D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661B84">
            <w:rPr>
              <w:sz w:val="24"/>
            </w:rPr>
            <w:t xml:space="preserve"> My response is appended.</w:t>
          </w:r>
        </w:p>
        <w:p w:rsidR="00661B84" w:rsidRDefault="00661B84" w:rsidP="00661B84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  <w:r>
            <w:rPr>
              <w:sz w:val="24"/>
            </w:rPr>
            <w:tab/>
          </w:r>
        </w:p>
        <w:p w:rsidR="00661B84" w:rsidRDefault="00661B84" w:rsidP="00B82CC6">
          <w:pPr>
            <w:tabs>
              <w:tab w:val="left" w:pos="360"/>
            </w:tabs>
            <w:rPr>
              <w:sz w:val="24"/>
            </w:rPr>
          </w:pPr>
        </w:p>
        <w:p w:rsidR="00B82CC6" w:rsidRDefault="00B82CC6" w:rsidP="00B82CC6">
          <w:pPr>
            <w:tabs>
              <w:tab w:val="left" w:pos="720"/>
            </w:tabs>
            <w:rPr>
              <w:sz w:val="24"/>
            </w:rPr>
          </w:pPr>
          <w:r>
            <w:rPr>
              <w:sz w:val="24"/>
            </w:rPr>
            <w:t xml:space="preserve">               </w:t>
          </w:r>
        </w:p>
        <w:p w:rsidR="00F71EC4" w:rsidRDefault="00F71EC4">
          <w:pPr>
            <w:pStyle w:val="Heading3"/>
          </w:pPr>
        </w:p>
        <w:p w:rsidR="00A27665" w:rsidRDefault="00A27665" w:rsidP="00A27665">
          <w:pPr>
            <w:pStyle w:val="Heading3"/>
          </w:pPr>
          <w:r>
            <w:t>DEPARTMENT CHAIRPERSON</w:t>
          </w:r>
        </w:p>
        <w:p w:rsidR="00A27665" w:rsidRDefault="00A27665" w:rsidP="00A27665">
          <w:pPr>
            <w:pStyle w:val="Heading2"/>
            <w:tabs>
              <w:tab w:val="clear" w:pos="720"/>
              <w:tab w:val="left" w:pos="360"/>
            </w:tabs>
          </w:pPr>
          <w:r>
            <w:tab/>
          </w:r>
        </w:p>
        <w:p w:rsidR="00A27665" w:rsidRDefault="005B6D0A" w:rsidP="00A475BA">
          <w:pPr>
            <w:pStyle w:val="Heading2"/>
            <w:tabs>
              <w:tab w:val="clear" w:pos="720"/>
              <w:tab w:val="left" w:pos="360"/>
            </w:tabs>
            <w:spacing w:after="100" w:afterAutospacing="1"/>
          </w:pPr>
          <w:sdt>
            <w:sdtPr>
              <w:id w:val="758802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56D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7665">
            <w:t xml:space="preserve"> I concur with the recommendation and evaluation.</w:t>
          </w:r>
        </w:p>
        <w:p w:rsidR="00A27665" w:rsidRPr="00640F01" w:rsidRDefault="005B6D0A" w:rsidP="00A475BA">
          <w:pPr>
            <w:spacing w:after="100" w:afterAutospacing="1"/>
          </w:pPr>
          <w:sdt>
            <w:sdtPr>
              <w:rPr>
                <w:sz w:val="24"/>
              </w:rPr>
              <w:id w:val="1561359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41CA7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F41CA7">
            <w:rPr>
              <w:sz w:val="24"/>
            </w:rPr>
            <w:t xml:space="preserve"> </w:t>
          </w:r>
          <w:r w:rsidR="00A27665" w:rsidRPr="00640F01">
            <w:rPr>
              <w:sz w:val="24"/>
              <w:szCs w:val="24"/>
            </w:rPr>
            <w:t>I concur</w:t>
          </w:r>
          <w:r w:rsidR="00A27665">
            <w:rPr>
              <w:sz w:val="24"/>
              <w:szCs w:val="24"/>
            </w:rPr>
            <w:t>,</w:t>
          </w:r>
          <w:r w:rsidR="00A27665" w:rsidRPr="00640F01">
            <w:rPr>
              <w:sz w:val="24"/>
              <w:szCs w:val="24"/>
            </w:rPr>
            <w:t xml:space="preserve"> with additional comments attached.</w:t>
          </w:r>
          <w:r w:rsidR="00A27665">
            <w:tab/>
          </w:r>
        </w:p>
        <w:p w:rsidR="00C856DD" w:rsidRDefault="005B6D0A" w:rsidP="00763F49">
          <w:pPr>
            <w:tabs>
              <w:tab w:val="left" w:pos="90"/>
              <w:tab w:val="left" w:pos="360"/>
              <w:tab w:val="left" w:pos="1080"/>
            </w:tabs>
            <w:rPr>
              <w:sz w:val="24"/>
            </w:rPr>
          </w:pPr>
          <w:sdt>
            <w:sdtPr>
              <w:rPr>
                <w:sz w:val="24"/>
              </w:rPr>
              <w:id w:val="-942141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54EE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A27665">
            <w:rPr>
              <w:sz w:val="24"/>
            </w:rPr>
            <w:t xml:space="preserve"> I do not concur with the above rec</w:t>
          </w:r>
          <w:r w:rsidR="00C856DD">
            <w:rPr>
              <w:sz w:val="24"/>
            </w:rPr>
            <w:t xml:space="preserve">ommendation and/or evaluation. </w:t>
          </w:r>
          <w:r w:rsidR="00A27665">
            <w:rPr>
              <w:sz w:val="24"/>
            </w:rPr>
            <w:t xml:space="preserve">(Please attach a </w:t>
          </w:r>
        </w:p>
        <w:p w:rsidR="00A27665" w:rsidRDefault="00763F49" w:rsidP="00A27665">
          <w:pPr>
            <w:tabs>
              <w:tab w:val="left" w:pos="360"/>
              <w:tab w:val="left" w:pos="1080"/>
            </w:tabs>
            <w:rPr>
              <w:sz w:val="24"/>
            </w:rPr>
          </w:pPr>
          <w:r>
            <w:rPr>
              <w:sz w:val="24"/>
            </w:rPr>
            <w:tab/>
          </w:r>
          <w:r w:rsidR="00A27665">
            <w:rPr>
              <w:sz w:val="24"/>
            </w:rPr>
            <w:t>separate recommendation and/or evaluation.)</w:t>
          </w:r>
        </w:p>
        <w:p w:rsidR="00A27665" w:rsidRDefault="00A27665" w:rsidP="00A27665">
          <w:pPr>
            <w:tabs>
              <w:tab w:val="left" w:pos="720"/>
            </w:tabs>
            <w:rPr>
              <w:sz w:val="24"/>
            </w:rPr>
          </w:pPr>
        </w:p>
        <w:p w:rsidR="00A27665" w:rsidRDefault="005B6D0A" w:rsidP="00A27665">
          <w:pPr>
            <w:tabs>
              <w:tab w:val="left" w:pos="720"/>
            </w:tabs>
            <w:rPr>
              <w:sz w:val="24"/>
            </w:rPr>
          </w:pPr>
        </w:p>
      </w:sdtContent>
    </w:sdt>
    <w:p w:rsidR="00A27665" w:rsidRDefault="004A68D2" w:rsidP="00221B39">
      <w:pPr>
        <w:tabs>
          <w:tab w:val="left" w:pos="1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04EE9" wp14:editId="42903023">
                <wp:simplePos x="0" y="0"/>
                <wp:positionH relativeFrom="column">
                  <wp:posOffset>3171825</wp:posOffset>
                </wp:positionH>
                <wp:positionV relativeFrom="paragraph">
                  <wp:posOffset>151765</wp:posOffset>
                </wp:positionV>
                <wp:extent cx="22764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88C7F" id="Straight Connector 1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75pt,11.95pt" to="42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04EE9" wp14:editId="42903023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22764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E2AEF" id="Straight Connector 10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95pt" to="17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A27665">
        <w:rPr>
          <w:sz w:val="24"/>
        </w:rPr>
        <w:tab/>
      </w:r>
      <w:r w:rsidR="00A2766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dt>
      <w:sdtPr>
        <w:rPr>
          <w:sz w:val="24"/>
        </w:rPr>
        <w:id w:val="-989333728"/>
        <w:lock w:val="sdtContentLocked"/>
        <w:placeholder>
          <w:docPart w:val="DefaultPlaceholder_1081868574"/>
        </w:placeholder>
        <w:group/>
      </w:sdtPr>
      <w:sdtEndPr/>
      <w:sdtContent>
        <w:p w:rsidR="00A27665" w:rsidRDefault="004A68D2" w:rsidP="00A27665">
          <w:pPr>
            <w:tabs>
              <w:tab w:val="left" w:pos="720"/>
            </w:tabs>
            <w:rPr>
              <w:sz w:val="24"/>
            </w:rPr>
          </w:pPr>
          <w:r>
            <w:rPr>
              <w:sz w:val="24"/>
            </w:rPr>
            <w:t xml:space="preserve">                </w:t>
          </w:r>
          <w:r w:rsidR="00A27665">
            <w:rPr>
              <w:sz w:val="24"/>
            </w:rPr>
            <w:t>Department Chair</w:t>
          </w:r>
          <w:r w:rsidR="00A27665">
            <w:rPr>
              <w:sz w:val="24"/>
            </w:rPr>
            <w:tab/>
          </w:r>
          <w:r w:rsidR="00A27665">
            <w:rPr>
              <w:sz w:val="24"/>
            </w:rPr>
            <w:tab/>
          </w:r>
          <w:r w:rsidR="00A27665">
            <w:rPr>
              <w:sz w:val="24"/>
            </w:rPr>
            <w:tab/>
            <w:t xml:space="preserve">                          </w:t>
          </w:r>
          <w:r>
            <w:rPr>
              <w:sz w:val="24"/>
            </w:rPr>
            <w:tab/>
          </w:r>
          <w:r w:rsidR="00A27665">
            <w:rPr>
              <w:sz w:val="24"/>
            </w:rPr>
            <w:t>Date</w:t>
          </w:r>
        </w:p>
        <w:p w:rsidR="00A27665" w:rsidRDefault="00A27665" w:rsidP="00A27665">
          <w:pPr>
            <w:tabs>
              <w:tab w:val="left" w:pos="720"/>
            </w:tabs>
            <w:rPr>
              <w:sz w:val="24"/>
            </w:rPr>
          </w:pPr>
        </w:p>
        <w:p w:rsidR="00A27665" w:rsidRDefault="00A27665" w:rsidP="00A27665">
          <w:pPr>
            <w:tabs>
              <w:tab w:val="left" w:pos="720"/>
            </w:tabs>
            <w:rPr>
              <w:sz w:val="24"/>
            </w:rPr>
          </w:pPr>
        </w:p>
        <w:p w:rsidR="00A27665" w:rsidRDefault="00A27665" w:rsidP="00A27665">
          <w:pPr>
            <w:pStyle w:val="Heading3"/>
          </w:pPr>
          <w:r>
            <w:t>FACULTY SIGNATURE</w:t>
          </w:r>
        </w:p>
        <w:p w:rsidR="00A27665" w:rsidRDefault="00A27665" w:rsidP="00A27665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</w:p>
        <w:p w:rsidR="00A27665" w:rsidRDefault="00A27665" w:rsidP="00763F49">
          <w:pPr>
            <w:tabs>
              <w:tab w:val="left" w:pos="90"/>
            </w:tabs>
            <w:rPr>
              <w:sz w:val="24"/>
            </w:rPr>
          </w:pPr>
          <w:r>
            <w:rPr>
              <w:sz w:val="24"/>
            </w:rPr>
            <w:t>I have read this evaluation of my overall performance.</w:t>
          </w:r>
        </w:p>
        <w:p w:rsidR="00A27665" w:rsidRDefault="00A27665" w:rsidP="00A27665">
          <w:pPr>
            <w:tabs>
              <w:tab w:val="left" w:pos="720"/>
            </w:tabs>
            <w:rPr>
              <w:sz w:val="24"/>
            </w:rPr>
          </w:pPr>
        </w:p>
        <w:p w:rsidR="004A68D2" w:rsidRDefault="004A68D2" w:rsidP="004A68D2">
          <w:pPr>
            <w:tabs>
              <w:tab w:val="left" w:pos="720"/>
            </w:tabs>
            <w:rPr>
              <w:sz w:val="24"/>
            </w:rPr>
          </w:pPr>
        </w:p>
        <w:p w:rsidR="00A27665" w:rsidRDefault="004A68D2" w:rsidP="004A68D2">
          <w:pPr>
            <w:tabs>
              <w:tab w:val="left" w:pos="720"/>
            </w:tabs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F704EE9" wp14:editId="42903023">
                    <wp:simplePos x="0" y="0"/>
                    <wp:positionH relativeFrom="column">
                      <wp:posOffset>3171825</wp:posOffset>
                    </wp:positionH>
                    <wp:positionV relativeFrom="paragraph">
                      <wp:posOffset>161925</wp:posOffset>
                    </wp:positionV>
                    <wp:extent cx="2276475" cy="0"/>
                    <wp:effectExtent l="0" t="0" r="28575" b="1905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764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0C9C50C" id="Straight Connector 13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75pt,12.75pt" to="42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" strokecolor="windowText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6F704EE9" wp14:editId="429030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61925</wp:posOffset>
                    </wp:positionV>
                    <wp:extent cx="2276475" cy="0"/>
                    <wp:effectExtent l="0" t="0" r="28575" b="1905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764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44B7E81" id="Straight Connector 12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.75pt" to="17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" strokecolor="windowText" strokeweight=".5pt">
                    <v:stroke joinstyle="miter"/>
                  </v:line>
                </w:pict>
              </mc:Fallback>
            </mc:AlternateContent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</w:p>
        <w:p w:rsidR="00A27665" w:rsidRDefault="004A68D2" w:rsidP="004A68D2">
          <w:pPr>
            <w:tabs>
              <w:tab w:val="left" w:pos="720"/>
            </w:tabs>
            <w:rPr>
              <w:sz w:val="24"/>
            </w:rPr>
          </w:pPr>
          <w:r>
            <w:rPr>
              <w:sz w:val="24"/>
            </w:rPr>
            <w:t xml:space="preserve">                 </w:t>
          </w:r>
          <w:r w:rsidR="00A27665">
            <w:rPr>
              <w:sz w:val="24"/>
            </w:rPr>
            <w:t>Faculty Member</w:t>
          </w:r>
          <w:r w:rsidR="00A27665">
            <w:rPr>
              <w:sz w:val="24"/>
            </w:rPr>
            <w:tab/>
          </w:r>
          <w:r w:rsidR="00A27665">
            <w:rPr>
              <w:sz w:val="24"/>
            </w:rPr>
            <w:tab/>
          </w:r>
          <w:r w:rsidR="00A27665">
            <w:rPr>
              <w:sz w:val="24"/>
            </w:rPr>
            <w:tab/>
            <w:t xml:space="preserve">                          </w:t>
          </w:r>
          <w:r>
            <w:rPr>
              <w:sz w:val="24"/>
            </w:rPr>
            <w:tab/>
          </w:r>
          <w:r w:rsidR="00A27665">
            <w:rPr>
              <w:sz w:val="24"/>
            </w:rPr>
            <w:t>Date</w:t>
          </w:r>
        </w:p>
        <w:p w:rsidR="00A27665" w:rsidRDefault="00A27665" w:rsidP="00A27665">
          <w:pPr>
            <w:tabs>
              <w:tab w:val="left" w:pos="720"/>
            </w:tabs>
            <w:rPr>
              <w:sz w:val="24"/>
            </w:rPr>
          </w:pPr>
        </w:p>
        <w:p w:rsidR="00A27665" w:rsidRDefault="00A27665" w:rsidP="00A27665">
          <w:pPr>
            <w:pStyle w:val="Heading2"/>
            <w:tabs>
              <w:tab w:val="clear" w:pos="720"/>
              <w:tab w:val="left" w:pos="360"/>
            </w:tabs>
          </w:pPr>
          <w:r>
            <w:t>I have received a copy of this evaluation.  I am aware that I have ten days to submit a</w:t>
          </w:r>
        </w:p>
        <w:p w:rsidR="00A27665" w:rsidRDefault="00A27665" w:rsidP="00A27665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>rebuttal to the committee chair and/or request a meeting.</w:t>
          </w:r>
        </w:p>
        <w:p w:rsidR="00A27665" w:rsidRDefault="00A27665" w:rsidP="00A27665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</w:p>
        <w:p w:rsidR="00A27665" w:rsidRDefault="005B6D0A" w:rsidP="00763F49">
          <w:pPr>
            <w:tabs>
              <w:tab w:val="left" w:pos="90"/>
              <w:tab w:val="left" w:pos="360"/>
            </w:tabs>
            <w:spacing w:after="100" w:afterAutospacing="1"/>
            <w:rPr>
              <w:sz w:val="24"/>
            </w:rPr>
          </w:pPr>
          <w:sdt>
            <w:sdtPr>
              <w:rPr>
                <w:sz w:val="24"/>
              </w:rPr>
              <w:id w:val="-64573935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56D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A27665">
            <w:rPr>
              <w:sz w:val="24"/>
            </w:rPr>
            <w:t xml:space="preserve"> I request a meeting.</w:t>
          </w:r>
        </w:p>
        <w:p w:rsidR="00A27665" w:rsidRDefault="005B6D0A" w:rsidP="00763F49">
          <w:pPr>
            <w:tabs>
              <w:tab w:val="left" w:pos="0"/>
              <w:tab w:val="left" w:pos="90"/>
            </w:tabs>
            <w:rPr>
              <w:sz w:val="24"/>
            </w:rPr>
          </w:pPr>
          <w:sdt>
            <w:sdtPr>
              <w:rPr>
                <w:sz w:val="24"/>
              </w:rPr>
              <w:id w:val="-1996174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56D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A27665">
            <w:rPr>
              <w:sz w:val="24"/>
            </w:rPr>
            <w:t xml:space="preserve"> My response is appended.</w:t>
          </w:r>
        </w:p>
        <w:p w:rsidR="00A27665" w:rsidRDefault="00A27665" w:rsidP="00221B39">
          <w:pPr>
            <w:tabs>
              <w:tab w:val="left" w:pos="360"/>
              <w:tab w:val="left" w:pos="450"/>
            </w:tabs>
            <w:rPr>
              <w:sz w:val="24"/>
            </w:rPr>
          </w:pPr>
          <w:r>
            <w:rPr>
              <w:sz w:val="24"/>
            </w:rPr>
            <w:tab/>
          </w:r>
          <w:r>
            <w:rPr>
              <w:sz w:val="24"/>
            </w:rPr>
            <w:tab/>
          </w:r>
        </w:p>
        <w:p w:rsidR="00F71EC4" w:rsidRDefault="00A27665" w:rsidP="00A27665">
          <w:pPr>
            <w:pStyle w:val="Heading3"/>
          </w:pPr>
          <w:r>
            <w:br w:type="page"/>
          </w:r>
          <w:r w:rsidR="00661B84">
            <w:lastRenderedPageBreak/>
            <w:t xml:space="preserve">DEAN OF </w:t>
          </w:r>
          <w:r w:rsidR="00DF6B81">
            <w:t xml:space="preserve">COLLEGE OF </w:t>
          </w:r>
          <w:sdt>
            <w:sdtPr>
              <w:id w:val="-1449160968"/>
              <w:placeholder>
                <w:docPart w:val="27D6FDC53F064972B4F4965D3CAF18D6"/>
              </w:placeholder>
              <w:showingPlcHdr/>
            </w:sdtPr>
            <w:sdtEndPr/>
            <w:sdtContent>
              <w:r w:rsidR="000554EE" w:rsidRPr="00166386">
                <w:rPr>
                  <w:rStyle w:val="PlaceholderText"/>
                </w:rPr>
                <w:t>Click here to enter text.</w:t>
              </w:r>
            </w:sdtContent>
          </w:sdt>
        </w:p>
        <w:p w:rsidR="00F71EC4" w:rsidRDefault="00F71EC4">
          <w:pPr>
            <w:pStyle w:val="Heading2"/>
            <w:tabs>
              <w:tab w:val="clear" w:pos="720"/>
              <w:tab w:val="left" w:pos="360"/>
            </w:tabs>
          </w:pPr>
          <w:r>
            <w:tab/>
          </w:r>
        </w:p>
        <w:p w:rsidR="00F71EC4" w:rsidRDefault="005B6D0A" w:rsidP="00A475BA">
          <w:pPr>
            <w:pStyle w:val="Heading2"/>
            <w:tabs>
              <w:tab w:val="clear" w:pos="720"/>
              <w:tab w:val="left" w:pos="360"/>
            </w:tabs>
            <w:spacing w:after="100" w:afterAutospacing="1"/>
          </w:pPr>
          <w:sdt>
            <w:sdtPr>
              <w:id w:val="452834095"/>
              <w:placeholder>
                <w:docPart w:val="DefaultPlaceholder_1081868574"/>
              </w:placeholder>
            </w:sdtPr>
            <w:sdtEndPr/>
            <w:sdtContent>
              <w:sdt>
                <w:sdtPr>
                  <w:id w:val="1908108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856DD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F71EC4">
            <w:t xml:space="preserve"> I concur with the recommendation and evaluation.</w:t>
          </w:r>
        </w:p>
        <w:p w:rsidR="00640F01" w:rsidRPr="00640F01" w:rsidRDefault="005B6D0A" w:rsidP="00A475BA">
          <w:pPr>
            <w:spacing w:after="100" w:afterAutospacing="1"/>
          </w:pPr>
          <w:sdt>
            <w:sdtPr>
              <w:rPr>
                <w:sz w:val="24"/>
              </w:rPr>
              <w:id w:val="-1674480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41CA7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F41CA7">
            <w:rPr>
              <w:sz w:val="24"/>
            </w:rPr>
            <w:t xml:space="preserve"> </w:t>
          </w:r>
          <w:r w:rsidR="00640F01" w:rsidRPr="00640F01">
            <w:rPr>
              <w:sz w:val="24"/>
              <w:szCs w:val="24"/>
            </w:rPr>
            <w:t>I concur</w:t>
          </w:r>
          <w:r w:rsidR="00EB17F1">
            <w:rPr>
              <w:sz w:val="24"/>
              <w:szCs w:val="24"/>
            </w:rPr>
            <w:t>,</w:t>
          </w:r>
          <w:r w:rsidR="00640F01" w:rsidRPr="00640F01">
            <w:rPr>
              <w:sz w:val="24"/>
              <w:szCs w:val="24"/>
            </w:rPr>
            <w:t xml:space="preserve"> with additional comments attached.</w:t>
          </w:r>
          <w:r w:rsidR="00640F01">
            <w:tab/>
          </w:r>
        </w:p>
        <w:p w:rsidR="00C856DD" w:rsidRDefault="005B6D0A">
          <w:pPr>
            <w:tabs>
              <w:tab w:val="left" w:pos="360"/>
              <w:tab w:val="left" w:pos="1080"/>
            </w:tabs>
            <w:rPr>
              <w:sz w:val="24"/>
            </w:rPr>
          </w:pPr>
          <w:sdt>
            <w:sdtPr>
              <w:rPr>
                <w:sz w:val="24"/>
              </w:rPr>
              <w:id w:val="-2124839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54EE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F71EC4">
            <w:rPr>
              <w:sz w:val="24"/>
            </w:rPr>
            <w:t xml:space="preserve"> I do not concur with the above recommendation and/or evaluation. (Please attach a </w:t>
          </w:r>
        </w:p>
        <w:p w:rsidR="00F71EC4" w:rsidRDefault="00C856DD">
          <w:pPr>
            <w:tabs>
              <w:tab w:val="left" w:pos="360"/>
              <w:tab w:val="left" w:pos="1080"/>
            </w:tabs>
            <w:rPr>
              <w:sz w:val="24"/>
            </w:rPr>
          </w:pPr>
          <w:r>
            <w:rPr>
              <w:sz w:val="24"/>
            </w:rPr>
            <w:tab/>
            <w:t xml:space="preserve">     </w:t>
          </w:r>
          <w:r w:rsidR="00F71EC4">
            <w:rPr>
              <w:sz w:val="24"/>
            </w:rPr>
            <w:t>separate recommendation and/or evaluation.)</w:t>
          </w: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5B6D0A">
          <w:pPr>
            <w:tabs>
              <w:tab w:val="left" w:pos="720"/>
            </w:tabs>
            <w:rPr>
              <w:sz w:val="24"/>
            </w:rPr>
          </w:pPr>
        </w:p>
      </w:sdtContent>
    </w:sdt>
    <w:p w:rsidR="00F71EC4" w:rsidRDefault="004A68D2" w:rsidP="00221B39">
      <w:pPr>
        <w:tabs>
          <w:tab w:val="left" w:pos="9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B68B6D" wp14:editId="110FC4D8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22764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6B58E" id="Straight Connector 17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.7pt" to="17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68B6D" wp14:editId="110FC4D8">
                <wp:simplePos x="0" y="0"/>
                <wp:positionH relativeFrom="column">
                  <wp:posOffset>3181350</wp:posOffset>
                </wp:positionH>
                <wp:positionV relativeFrom="paragraph">
                  <wp:posOffset>161290</wp:posOffset>
                </wp:positionV>
                <wp:extent cx="22764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F5351" id="Straight Connector 14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5pt,12.7pt" to="42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dt>
      <w:sdtPr>
        <w:rPr>
          <w:sz w:val="24"/>
        </w:rPr>
        <w:id w:val="-221675296"/>
        <w:lock w:val="sdtContentLocked"/>
        <w:placeholder>
          <w:docPart w:val="DefaultPlaceholder_1081868574"/>
        </w:placeholder>
        <w:group/>
      </w:sdtPr>
      <w:sdtEndPr/>
      <w:sdtContent>
        <w:p w:rsidR="00F71EC4" w:rsidRDefault="00840689" w:rsidP="00840689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  <w:r>
            <w:rPr>
              <w:sz w:val="24"/>
            </w:rPr>
            <w:tab/>
          </w:r>
          <w:r w:rsidR="00D06D85" w:rsidRPr="00D06D85">
            <w:rPr>
              <w:sz w:val="24"/>
            </w:rPr>
            <w:t xml:space="preserve">Dean of </w:t>
          </w:r>
          <w:sdt>
            <w:sdtPr>
              <w:rPr>
                <w:sz w:val="24"/>
              </w:rPr>
              <w:id w:val="-590622665"/>
              <w:lock w:val="sdtLocked"/>
              <w:placeholder>
                <w:docPart w:val="F4BABAE4DAD9473B9222509E273331F9"/>
              </w:placeholder>
              <w:showingPlcHdr/>
            </w:sdtPr>
            <w:sdtEndPr/>
            <w:sdtContent>
              <w:r w:rsidR="004A68D2" w:rsidRPr="00166386">
                <w:rPr>
                  <w:rStyle w:val="PlaceholderText"/>
                </w:rPr>
                <w:t>Click here to enter text.</w:t>
              </w:r>
            </w:sdtContent>
          </w:sdt>
          <w:r w:rsidR="00F71EC4">
            <w:rPr>
              <w:sz w:val="24"/>
            </w:rPr>
            <w:tab/>
          </w:r>
          <w:r w:rsidR="00F71EC4">
            <w:rPr>
              <w:sz w:val="24"/>
            </w:rPr>
            <w:tab/>
          </w:r>
          <w:r w:rsidR="00F71EC4">
            <w:rPr>
              <w:sz w:val="24"/>
            </w:rPr>
            <w:tab/>
            <w:t xml:space="preserve">         </w:t>
          </w:r>
          <w:r w:rsidR="004A68D2">
            <w:rPr>
              <w:sz w:val="24"/>
            </w:rPr>
            <w:tab/>
          </w:r>
          <w:r w:rsidR="004A68D2">
            <w:rPr>
              <w:sz w:val="24"/>
            </w:rPr>
            <w:tab/>
          </w:r>
          <w:r w:rsidR="00F71EC4">
            <w:rPr>
              <w:sz w:val="24"/>
            </w:rPr>
            <w:t>Date</w:t>
          </w: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CA2FE9" w:rsidRDefault="00CA2FE9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pStyle w:val="Heading3"/>
          </w:pPr>
          <w:r>
            <w:t>FACULTY SIGNATURE</w:t>
          </w:r>
        </w:p>
        <w:p w:rsidR="00F71EC4" w:rsidRDefault="00F71EC4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</w:p>
        <w:p w:rsidR="00F71EC4" w:rsidRDefault="00F71EC4" w:rsidP="00221B39">
          <w:pPr>
            <w:tabs>
              <w:tab w:val="left" w:pos="90"/>
            </w:tabs>
            <w:rPr>
              <w:sz w:val="24"/>
            </w:rPr>
          </w:pPr>
          <w:r>
            <w:rPr>
              <w:sz w:val="24"/>
            </w:rPr>
            <w:t>I have read this evaluation of my overall performance.</w:t>
          </w: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5B6D0A">
          <w:pPr>
            <w:tabs>
              <w:tab w:val="left" w:pos="720"/>
            </w:tabs>
            <w:rPr>
              <w:sz w:val="24"/>
            </w:rPr>
          </w:pPr>
        </w:p>
      </w:sdtContent>
    </w:sdt>
    <w:p w:rsidR="00F71EC4" w:rsidRDefault="004A68D2" w:rsidP="00221B39">
      <w:pPr>
        <w:tabs>
          <w:tab w:val="left" w:pos="9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B68B6D" wp14:editId="110FC4D8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22764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472F1" id="Straight Connector 16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.75pt" to="17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B68B6D" wp14:editId="110FC4D8">
                <wp:simplePos x="0" y="0"/>
                <wp:positionH relativeFrom="column">
                  <wp:posOffset>3181350</wp:posOffset>
                </wp:positionH>
                <wp:positionV relativeFrom="paragraph">
                  <wp:posOffset>161925</wp:posOffset>
                </wp:positionV>
                <wp:extent cx="22764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71432" id="Straight Connector 15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5pt,12.75pt" to="429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sdt>
      <w:sdtPr>
        <w:rPr>
          <w:sz w:val="24"/>
        </w:rPr>
        <w:id w:val="1040326795"/>
        <w:lock w:val="sdtContentLocked"/>
        <w:placeholder>
          <w:docPart w:val="DefaultPlaceholder_1081868574"/>
        </w:placeholder>
        <w:group/>
      </w:sdtPr>
      <w:sdtEndPr/>
      <w:sdtContent>
        <w:p w:rsidR="00F71EC4" w:rsidRDefault="004A68D2">
          <w:pPr>
            <w:tabs>
              <w:tab w:val="left" w:pos="720"/>
            </w:tabs>
            <w:rPr>
              <w:sz w:val="24"/>
            </w:rPr>
          </w:pPr>
          <w:r>
            <w:rPr>
              <w:sz w:val="24"/>
            </w:rPr>
            <w:t xml:space="preserve">               </w:t>
          </w:r>
          <w:r w:rsidR="00F71EC4">
            <w:rPr>
              <w:sz w:val="24"/>
            </w:rPr>
            <w:t>Faculty Me</w:t>
          </w:r>
          <w:r>
            <w:rPr>
              <w:sz w:val="24"/>
            </w:rPr>
            <w:t xml:space="preserve">mber </w:t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 w:rsidR="00F71EC4">
            <w:rPr>
              <w:sz w:val="24"/>
            </w:rPr>
            <w:t>Date</w:t>
          </w:r>
        </w:p>
        <w:p w:rsidR="00F71EC4" w:rsidRDefault="00F71EC4">
          <w:pPr>
            <w:tabs>
              <w:tab w:val="left" w:pos="720"/>
            </w:tabs>
            <w:rPr>
              <w:sz w:val="24"/>
            </w:rPr>
          </w:pPr>
        </w:p>
        <w:p w:rsidR="00F71EC4" w:rsidRDefault="00F71EC4">
          <w:pPr>
            <w:pStyle w:val="Heading2"/>
            <w:tabs>
              <w:tab w:val="clear" w:pos="720"/>
              <w:tab w:val="left" w:pos="360"/>
            </w:tabs>
          </w:pPr>
          <w:r>
            <w:t>I have received a copy of this evaluation</w:t>
          </w:r>
          <w:r w:rsidR="009C4717">
            <w:t xml:space="preserve">.  I am aware that I have </w:t>
          </w:r>
          <w:r w:rsidR="00DB57EF">
            <w:t>ten</w:t>
          </w:r>
          <w:r w:rsidR="009C4717">
            <w:t xml:space="preserve"> days </w:t>
          </w:r>
          <w:r>
            <w:t>to submit a</w:t>
          </w:r>
        </w:p>
        <w:p w:rsidR="00F71EC4" w:rsidRDefault="006B23D6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>rebuttal</w:t>
          </w:r>
          <w:r w:rsidR="00F71EC4">
            <w:rPr>
              <w:sz w:val="24"/>
            </w:rPr>
            <w:t xml:space="preserve"> </w:t>
          </w:r>
          <w:r w:rsidR="00C40218">
            <w:rPr>
              <w:sz w:val="24"/>
            </w:rPr>
            <w:t>and/</w:t>
          </w:r>
          <w:r w:rsidR="00F71EC4">
            <w:rPr>
              <w:sz w:val="24"/>
            </w:rPr>
            <w:t>or request a meeting.</w:t>
          </w:r>
        </w:p>
        <w:p w:rsidR="00F71EC4" w:rsidRDefault="00F71EC4">
          <w:pPr>
            <w:tabs>
              <w:tab w:val="left" w:pos="360"/>
            </w:tabs>
            <w:rPr>
              <w:sz w:val="24"/>
            </w:rPr>
          </w:pPr>
          <w:r>
            <w:rPr>
              <w:sz w:val="24"/>
            </w:rPr>
            <w:tab/>
          </w:r>
        </w:p>
        <w:p w:rsidR="00F71EC4" w:rsidRDefault="005B6D0A" w:rsidP="00763F49">
          <w:pPr>
            <w:tabs>
              <w:tab w:val="left" w:pos="0"/>
              <w:tab w:val="left" w:pos="90"/>
            </w:tabs>
            <w:spacing w:after="100" w:afterAutospacing="1"/>
            <w:rPr>
              <w:sz w:val="24"/>
            </w:rPr>
          </w:pPr>
          <w:sdt>
            <w:sdtPr>
              <w:rPr>
                <w:sz w:val="24"/>
              </w:rPr>
              <w:id w:val="79933704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3F49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F71EC4">
            <w:rPr>
              <w:sz w:val="24"/>
            </w:rPr>
            <w:t xml:space="preserve"> I request a meeting.</w:t>
          </w:r>
        </w:p>
        <w:p w:rsidR="00F71EC4" w:rsidRDefault="005B6D0A">
          <w:pPr>
            <w:tabs>
              <w:tab w:val="left" w:pos="360"/>
            </w:tabs>
            <w:rPr>
              <w:sz w:val="24"/>
            </w:rPr>
          </w:pPr>
          <w:sdt>
            <w:sdtPr>
              <w:rPr>
                <w:sz w:val="24"/>
              </w:rPr>
              <w:id w:val="-2091147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A68D2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F71EC4">
            <w:rPr>
              <w:sz w:val="24"/>
            </w:rPr>
            <w:t xml:space="preserve"> My response is appended.</w:t>
          </w:r>
        </w:p>
      </w:sdtContent>
    </w:sdt>
    <w:p w:rsidR="00F71EC4" w:rsidRDefault="00F71EC4">
      <w:pPr>
        <w:tabs>
          <w:tab w:val="left" w:pos="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sectPr w:rsidR="00F71EC4" w:rsidSect="00B21DFA">
      <w:headerReference w:type="default" r:id="rId9"/>
      <w:footerReference w:type="default" r:id="rId10"/>
      <w:footerReference w:type="first" r:id="rId11"/>
      <w:pgSz w:w="12240" w:h="15840" w:code="1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69" w:rsidRDefault="00687269">
      <w:r>
        <w:separator/>
      </w:r>
    </w:p>
  </w:endnote>
  <w:endnote w:type="continuationSeparator" w:id="0">
    <w:p w:rsidR="00687269" w:rsidRDefault="0068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69" w:rsidRDefault="00687269" w:rsidP="00F41CA7">
    <w:pPr>
      <w:pStyle w:val="Footer"/>
      <w:jc w:val="right"/>
    </w:pPr>
    <w:r>
      <w:tab/>
    </w:r>
    <w:r>
      <w:tab/>
    </w:r>
    <w:r w:rsidR="00B21DFA">
      <w:t>Revised 2/201</w:t>
    </w:r>
    <w:r w:rsidR="00013C5A"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76" w:rsidRPr="004D53ED" w:rsidRDefault="004D53ED" w:rsidP="004D53ED">
    <w:pPr>
      <w:pStyle w:val="Footer"/>
      <w:jc w:val="right"/>
    </w:pPr>
    <w:r>
      <w:t>R</w:t>
    </w:r>
    <w:r w:rsidR="00B21DFA">
      <w:t>evised 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69" w:rsidRDefault="00687269">
      <w:r>
        <w:separator/>
      </w:r>
    </w:p>
  </w:footnote>
  <w:footnote w:type="continuationSeparator" w:id="0">
    <w:p w:rsidR="00687269" w:rsidRDefault="0068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69" w:rsidRDefault="0068726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6D0A">
      <w:rPr>
        <w:noProof/>
      </w:rPr>
      <w:t>1</w:t>
    </w:r>
    <w:r>
      <w:fldChar w:fldCharType="end"/>
    </w:r>
  </w:p>
  <w:p w:rsidR="00687269" w:rsidRDefault="00687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CE7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63737"/>
    <w:multiLevelType w:val="hybridMultilevel"/>
    <w:tmpl w:val="AD04263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30"/>
    <w:rsid w:val="00013C5A"/>
    <w:rsid w:val="00034A22"/>
    <w:rsid w:val="00042435"/>
    <w:rsid w:val="00044532"/>
    <w:rsid w:val="00045476"/>
    <w:rsid w:val="00047ABF"/>
    <w:rsid w:val="0005297B"/>
    <w:rsid w:val="00052FCE"/>
    <w:rsid w:val="000554EE"/>
    <w:rsid w:val="000627D1"/>
    <w:rsid w:val="00074B51"/>
    <w:rsid w:val="00081F65"/>
    <w:rsid w:val="000E4FCB"/>
    <w:rsid w:val="000F0301"/>
    <w:rsid w:val="001108B5"/>
    <w:rsid w:val="0012421B"/>
    <w:rsid w:val="00124284"/>
    <w:rsid w:val="001255F4"/>
    <w:rsid w:val="00161F30"/>
    <w:rsid w:val="001777D7"/>
    <w:rsid w:val="001850C8"/>
    <w:rsid w:val="001B2FF0"/>
    <w:rsid w:val="001D4D00"/>
    <w:rsid w:val="00215C95"/>
    <w:rsid w:val="00221B39"/>
    <w:rsid w:val="00237C53"/>
    <w:rsid w:val="002422B3"/>
    <w:rsid w:val="002F7D8D"/>
    <w:rsid w:val="00331908"/>
    <w:rsid w:val="0034646A"/>
    <w:rsid w:val="00351902"/>
    <w:rsid w:val="003A15F9"/>
    <w:rsid w:val="004178D6"/>
    <w:rsid w:val="0048788F"/>
    <w:rsid w:val="004A68D2"/>
    <w:rsid w:val="004A7553"/>
    <w:rsid w:val="004D53ED"/>
    <w:rsid w:val="004E055E"/>
    <w:rsid w:val="0058157C"/>
    <w:rsid w:val="005821E2"/>
    <w:rsid w:val="00595F58"/>
    <w:rsid w:val="005B6D0A"/>
    <w:rsid w:val="006032E7"/>
    <w:rsid w:val="00614B9A"/>
    <w:rsid w:val="00640F01"/>
    <w:rsid w:val="00661B84"/>
    <w:rsid w:val="00687269"/>
    <w:rsid w:val="006A6863"/>
    <w:rsid w:val="006B23D6"/>
    <w:rsid w:val="006C4932"/>
    <w:rsid w:val="006C613F"/>
    <w:rsid w:val="007431DD"/>
    <w:rsid w:val="00747923"/>
    <w:rsid w:val="007541F6"/>
    <w:rsid w:val="00763F49"/>
    <w:rsid w:val="007F33B6"/>
    <w:rsid w:val="00840689"/>
    <w:rsid w:val="008527CE"/>
    <w:rsid w:val="008570DD"/>
    <w:rsid w:val="0086153C"/>
    <w:rsid w:val="00863A8A"/>
    <w:rsid w:val="0089745F"/>
    <w:rsid w:val="0090743D"/>
    <w:rsid w:val="00932564"/>
    <w:rsid w:val="009C4717"/>
    <w:rsid w:val="00A150E8"/>
    <w:rsid w:val="00A27665"/>
    <w:rsid w:val="00A475BA"/>
    <w:rsid w:val="00A51805"/>
    <w:rsid w:val="00A57ED9"/>
    <w:rsid w:val="00A66A82"/>
    <w:rsid w:val="00A878EF"/>
    <w:rsid w:val="00A90BE8"/>
    <w:rsid w:val="00A95093"/>
    <w:rsid w:val="00AE7410"/>
    <w:rsid w:val="00AF31B2"/>
    <w:rsid w:val="00B21DFA"/>
    <w:rsid w:val="00B321BB"/>
    <w:rsid w:val="00B33D18"/>
    <w:rsid w:val="00B66D73"/>
    <w:rsid w:val="00B765A0"/>
    <w:rsid w:val="00B82CC6"/>
    <w:rsid w:val="00B8314B"/>
    <w:rsid w:val="00B863C2"/>
    <w:rsid w:val="00B912E9"/>
    <w:rsid w:val="00BB4988"/>
    <w:rsid w:val="00BF44A8"/>
    <w:rsid w:val="00C40218"/>
    <w:rsid w:val="00C51346"/>
    <w:rsid w:val="00C67442"/>
    <w:rsid w:val="00C8218E"/>
    <w:rsid w:val="00C842CA"/>
    <w:rsid w:val="00C856DD"/>
    <w:rsid w:val="00CA2FE9"/>
    <w:rsid w:val="00CC2D0F"/>
    <w:rsid w:val="00CE1BF8"/>
    <w:rsid w:val="00CF0916"/>
    <w:rsid w:val="00CF6A4B"/>
    <w:rsid w:val="00D06D85"/>
    <w:rsid w:val="00D53981"/>
    <w:rsid w:val="00D555D1"/>
    <w:rsid w:val="00D60E9B"/>
    <w:rsid w:val="00DB2865"/>
    <w:rsid w:val="00DB2DC1"/>
    <w:rsid w:val="00DB57EF"/>
    <w:rsid w:val="00DF6B81"/>
    <w:rsid w:val="00E0269D"/>
    <w:rsid w:val="00E31A2A"/>
    <w:rsid w:val="00E43E7E"/>
    <w:rsid w:val="00EB17F1"/>
    <w:rsid w:val="00EB7A1B"/>
    <w:rsid w:val="00ED67D8"/>
    <w:rsid w:val="00EF1A7F"/>
    <w:rsid w:val="00F05AB2"/>
    <w:rsid w:val="00F07F48"/>
    <w:rsid w:val="00F41CA7"/>
    <w:rsid w:val="00F63827"/>
    <w:rsid w:val="00F71EC4"/>
    <w:rsid w:val="00F86BF5"/>
    <w:rsid w:val="00FA3226"/>
    <w:rsid w:val="00FC4443"/>
    <w:rsid w:val="00FE05D5"/>
    <w:rsid w:val="00FE6EED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CAD146"/>
  <w15:chartTrackingRefBased/>
  <w15:docId w15:val="{931A6631-4522-4CBE-A583-870DB2DB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4"/>
    </w:rPr>
  </w:style>
  <w:style w:type="paragraph" w:styleId="BodyTextIndent2">
    <w:name w:val="Body Text Indent 2"/>
    <w:basedOn w:val="Normal"/>
    <w:pPr>
      <w:ind w:left="63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614B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B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242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42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A6863"/>
  </w:style>
  <w:style w:type="character" w:styleId="PlaceholderText">
    <w:name w:val="Placeholder Text"/>
    <w:basedOn w:val="DefaultParagraphFont"/>
    <w:uiPriority w:val="99"/>
    <w:semiHidden/>
    <w:rsid w:val="00C85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C70F-2896-468D-B353-E6FFE8528094}"/>
      </w:docPartPr>
      <w:docPartBody>
        <w:p w:rsidR="00491288" w:rsidRDefault="00001380"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B8C4FECABF4E4460A87602660726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3E15-6392-49BF-AE39-4FE21BDE84BE}"/>
      </w:docPartPr>
      <w:docPartBody>
        <w:p w:rsidR="00491288" w:rsidRDefault="008545F8" w:rsidP="008545F8">
          <w:pPr>
            <w:pStyle w:val="B8C4FECABF4E4460A87602660726E94517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BF7E507874FE4533B791354B1626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CC6B-F1CC-4772-8153-727126479319}"/>
      </w:docPartPr>
      <w:docPartBody>
        <w:p w:rsidR="00491288" w:rsidRDefault="008545F8" w:rsidP="008545F8">
          <w:pPr>
            <w:pStyle w:val="BF7E507874FE4533B791354B1626413417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3BB779F9EE4744E1821417ACCBFB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A181C-398D-4B40-8AA8-0AF0D1B45AC6}"/>
      </w:docPartPr>
      <w:docPartBody>
        <w:p w:rsidR="00491288" w:rsidRDefault="008545F8" w:rsidP="008545F8">
          <w:pPr>
            <w:pStyle w:val="3BB779F9EE4744E1821417ACCBFBF61117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27D6FDC53F064972B4F4965D3CAF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4F17-DE06-46C7-9E94-864BAE7B05A3}"/>
      </w:docPartPr>
      <w:docPartBody>
        <w:p w:rsidR="00491288" w:rsidRDefault="008545F8" w:rsidP="008545F8">
          <w:pPr>
            <w:pStyle w:val="27D6FDC53F064972B4F4965D3CAF18D617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F4BABAE4DAD9473B9222509E2733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143D-D581-4C6B-8BF0-BB277C57B608}"/>
      </w:docPartPr>
      <w:docPartBody>
        <w:p w:rsidR="00491288" w:rsidRDefault="008545F8" w:rsidP="008545F8">
          <w:pPr>
            <w:pStyle w:val="F4BABAE4DAD9473B9222509E273331F917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10617B3B4AD74EF58C4445E64C3E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52C9-79AC-4A92-8759-D981597A670B}"/>
      </w:docPartPr>
      <w:docPartBody>
        <w:p w:rsidR="000B2B95" w:rsidRDefault="008545F8" w:rsidP="008545F8">
          <w:pPr>
            <w:pStyle w:val="10617B3B4AD74EF58C4445E64C3E203715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3F97CFB07E1647C0AD01F3EB78B9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2672-2484-46AA-92E0-D168E74188AA}"/>
      </w:docPartPr>
      <w:docPartBody>
        <w:p w:rsidR="0039384B" w:rsidRDefault="008545F8" w:rsidP="008545F8">
          <w:pPr>
            <w:pStyle w:val="3F97CFB07E1647C0AD01F3EB78B98A9B2"/>
          </w:pPr>
          <w:r w:rsidRPr="000554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511B-C187-4686-9965-2CBB58FA8C97}"/>
      </w:docPartPr>
      <w:docPartBody>
        <w:p w:rsidR="008545F8" w:rsidRDefault="000C4281">
          <w:r w:rsidRPr="00697E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80"/>
    <w:rsid w:val="00001380"/>
    <w:rsid w:val="000B2B95"/>
    <w:rsid w:val="000C4281"/>
    <w:rsid w:val="001072DC"/>
    <w:rsid w:val="00125D70"/>
    <w:rsid w:val="0039384B"/>
    <w:rsid w:val="00491288"/>
    <w:rsid w:val="0085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5F8"/>
    <w:rPr>
      <w:color w:val="808080"/>
    </w:rPr>
  </w:style>
  <w:style w:type="paragraph" w:customStyle="1" w:styleId="B8C4FECABF4E4460A87602660726E945">
    <w:name w:val="B8C4FECABF4E4460A87602660726E945"/>
    <w:rsid w:val="000013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EC6F98297E4A6E9603F734EE8B2DE3">
    <w:name w:val="68EC6F98297E4A6E9603F734EE8B2DE3"/>
    <w:rsid w:val="0000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30B58FF9834ADDAA5014F441D12489">
    <w:name w:val="E630B58FF9834ADDAA5014F441D12489"/>
    <w:rsid w:val="0000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">
    <w:name w:val="BF7E507874FE4533B791354B16264134"/>
    <w:rsid w:val="0000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A26405D041B2A4E07C07EA14C919">
    <w:name w:val="F1DDA26405D041B2A4E07C07EA14C919"/>
    <w:rsid w:val="0000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">
    <w:name w:val="3BB779F9EE4744E1821417ACCBFBF611"/>
    <w:rsid w:val="0000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">
    <w:name w:val="27D6FDC53F064972B4F4965D3CAF18D6"/>
    <w:rsid w:val="00001380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">
    <w:name w:val="F4BABAE4DAD9473B9222509E273331F9"/>
    <w:rsid w:val="0000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1">
    <w:name w:val="B8C4FECABF4E4460A87602660726E9451"/>
    <w:rsid w:val="00125D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EC6F98297E4A6E9603F734EE8B2DE31">
    <w:name w:val="68EC6F98297E4A6E9603F734EE8B2DE31"/>
    <w:rsid w:val="0012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1">
    <w:name w:val="BF7E507874FE4533B791354B162641341"/>
    <w:rsid w:val="0012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DA26405D041B2A4E07C07EA14C9191">
    <w:name w:val="F1DDA26405D041B2A4E07C07EA14C9191"/>
    <w:rsid w:val="0012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1">
    <w:name w:val="3BB779F9EE4744E1821417ACCBFBF6111"/>
    <w:rsid w:val="0012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1">
    <w:name w:val="27D6FDC53F064972B4F4965D3CAF18D61"/>
    <w:rsid w:val="00125D70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1">
    <w:name w:val="F4BABAE4DAD9473B9222509E273331F91"/>
    <w:rsid w:val="0012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2">
    <w:name w:val="B8C4FECABF4E4460A87602660726E9452"/>
    <w:rsid w:val="001072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EC6F98297E4A6E9603F734EE8B2DE32">
    <w:name w:val="68EC6F98297E4A6E9603F734EE8B2DE32"/>
    <w:rsid w:val="0010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2">
    <w:name w:val="BF7E507874FE4533B791354B162641342"/>
    <w:rsid w:val="0010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">
    <w:name w:val="10617B3B4AD74EF58C4445E64C3E2037"/>
    <w:rsid w:val="0010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2">
    <w:name w:val="3BB779F9EE4744E1821417ACCBFBF6112"/>
    <w:rsid w:val="0010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2">
    <w:name w:val="27D6FDC53F064972B4F4965D3CAF18D62"/>
    <w:rsid w:val="001072DC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2">
    <w:name w:val="F4BABAE4DAD9473B9222509E273331F92"/>
    <w:rsid w:val="0010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3">
    <w:name w:val="B8C4FECABF4E4460A87602660726E9453"/>
    <w:rsid w:val="000B2B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EC6F98297E4A6E9603F734EE8B2DE33">
    <w:name w:val="68EC6F98297E4A6E9603F734EE8B2DE33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3">
    <w:name w:val="BF7E507874FE4533B791354B162641343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1">
    <w:name w:val="10617B3B4AD74EF58C4445E64C3E20371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3">
    <w:name w:val="3BB779F9EE4744E1821417ACCBFBF6113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3">
    <w:name w:val="27D6FDC53F064972B4F4965D3CAF18D63"/>
    <w:rsid w:val="000B2B95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3">
    <w:name w:val="F4BABAE4DAD9473B9222509E273331F93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4">
    <w:name w:val="B8C4FECABF4E4460A87602660726E9454"/>
    <w:rsid w:val="000B2B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EC6F98297E4A6E9603F734EE8B2DE34">
    <w:name w:val="68EC6F98297E4A6E9603F734EE8B2DE34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4">
    <w:name w:val="BF7E507874FE4533B791354B162641344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2">
    <w:name w:val="10617B3B4AD74EF58C4445E64C3E20372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4">
    <w:name w:val="3BB779F9EE4744E1821417ACCBFBF6114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4">
    <w:name w:val="27D6FDC53F064972B4F4965D3CAF18D64"/>
    <w:rsid w:val="000B2B95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4">
    <w:name w:val="F4BABAE4DAD9473B9222509E273331F94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5">
    <w:name w:val="B8C4FECABF4E4460A87602660726E9455"/>
    <w:rsid w:val="000B2B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EC6F98297E4A6E9603F734EE8B2DE35">
    <w:name w:val="68EC6F98297E4A6E9603F734EE8B2DE35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5">
    <w:name w:val="BF7E507874FE4533B791354B162641345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3">
    <w:name w:val="10617B3B4AD74EF58C4445E64C3E20373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5">
    <w:name w:val="3BB779F9EE4744E1821417ACCBFBF6115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5">
    <w:name w:val="27D6FDC53F064972B4F4965D3CAF18D65"/>
    <w:rsid w:val="000B2B95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5">
    <w:name w:val="F4BABAE4DAD9473B9222509E273331F95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6">
    <w:name w:val="B8C4FECABF4E4460A87602660726E9456"/>
    <w:rsid w:val="000B2B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EC6F98297E4A6E9603F734EE8B2DE36">
    <w:name w:val="68EC6F98297E4A6E9603F734EE8B2DE36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6">
    <w:name w:val="BF7E507874FE4533B791354B162641346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4">
    <w:name w:val="10617B3B4AD74EF58C4445E64C3E20374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6">
    <w:name w:val="3BB779F9EE4744E1821417ACCBFBF6116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3D0C85CDF4A95814F4C828BBAAF3C">
    <w:name w:val="7543D0C85CDF4A95814F4C828BBAAF3C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6">
    <w:name w:val="27D6FDC53F064972B4F4965D3CAF18D66"/>
    <w:rsid w:val="000B2B95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6">
    <w:name w:val="F4BABAE4DAD9473B9222509E273331F96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7">
    <w:name w:val="B8C4FECABF4E4460A87602660726E9457"/>
    <w:rsid w:val="000B2B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EC6F98297E4A6E9603F734EE8B2DE37">
    <w:name w:val="68EC6F98297E4A6E9603F734EE8B2DE37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7">
    <w:name w:val="BF7E507874FE4533B791354B162641347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5">
    <w:name w:val="10617B3B4AD74EF58C4445E64C3E20375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7">
    <w:name w:val="3BB779F9EE4744E1821417ACCBFBF6117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7">
    <w:name w:val="27D6FDC53F064972B4F4965D3CAF18D67"/>
    <w:rsid w:val="000B2B95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7">
    <w:name w:val="F4BABAE4DAD9473B9222509E273331F97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8">
    <w:name w:val="B8C4FECABF4E4460A87602660726E9458"/>
    <w:rsid w:val="000B2B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EC6F98297E4A6E9603F734EE8B2DE38">
    <w:name w:val="68EC6F98297E4A6E9603F734EE8B2DE38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8">
    <w:name w:val="BF7E507874FE4533B791354B162641348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6">
    <w:name w:val="10617B3B4AD74EF58C4445E64C3E20376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8">
    <w:name w:val="3BB779F9EE4744E1821417ACCBFBF6118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8">
    <w:name w:val="27D6FDC53F064972B4F4965D3CAF18D68"/>
    <w:rsid w:val="000B2B95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8">
    <w:name w:val="F4BABAE4DAD9473B9222509E273331F98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9">
    <w:name w:val="B8C4FECABF4E4460A87602660726E9459"/>
    <w:rsid w:val="000B2B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EC6F98297E4A6E9603F734EE8B2DE39">
    <w:name w:val="68EC6F98297E4A6E9603F734EE8B2DE39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9">
    <w:name w:val="BF7E507874FE4533B791354B162641349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7">
    <w:name w:val="10617B3B4AD74EF58C4445E64C3E20377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9">
    <w:name w:val="3BB779F9EE4744E1821417ACCBFBF6119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9">
    <w:name w:val="27D6FDC53F064972B4F4965D3CAF18D69"/>
    <w:rsid w:val="000B2B95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9">
    <w:name w:val="F4BABAE4DAD9473B9222509E273331F99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10">
    <w:name w:val="B8C4FECABF4E4460A87602660726E94510"/>
    <w:rsid w:val="000B2B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EBEA72CF4594AE584C33A92046D2FE0">
    <w:name w:val="CEBEA72CF4594AE584C33A92046D2FE0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10">
    <w:name w:val="BF7E507874FE4533B791354B1626413410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8">
    <w:name w:val="10617B3B4AD74EF58C4445E64C3E20378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10">
    <w:name w:val="3BB779F9EE4744E1821417ACCBFBF61110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10">
    <w:name w:val="27D6FDC53F064972B4F4965D3CAF18D610"/>
    <w:rsid w:val="000B2B95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10">
    <w:name w:val="F4BABAE4DAD9473B9222509E273331F910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11">
    <w:name w:val="B8C4FECABF4E4460A87602660726E94511"/>
    <w:rsid w:val="000B2B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EBEA72CF4594AE584C33A92046D2FE01">
    <w:name w:val="CEBEA72CF4594AE584C33A92046D2FE01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11">
    <w:name w:val="BF7E507874FE4533B791354B1626413411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9">
    <w:name w:val="10617B3B4AD74EF58C4445E64C3E20379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11">
    <w:name w:val="3BB779F9EE4744E1821417ACCBFBF61111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11">
    <w:name w:val="27D6FDC53F064972B4F4965D3CAF18D611"/>
    <w:rsid w:val="000B2B95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11">
    <w:name w:val="F4BABAE4DAD9473B9222509E273331F911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12">
    <w:name w:val="B8C4FECABF4E4460A87602660726E94512"/>
    <w:rsid w:val="000B2B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EBEA72CF4594AE584C33A92046D2FE02">
    <w:name w:val="CEBEA72CF4594AE584C33A92046D2FE02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12">
    <w:name w:val="BF7E507874FE4533B791354B1626413412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10">
    <w:name w:val="10617B3B4AD74EF58C4445E64C3E203710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12">
    <w:name w:val="3BB779F9EE4744E1821417ACCBFBF61112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12">
    <w:name w:val="27D6FDC53F064972B4F4965D3CAF18D612"/>
    <w:rsid w:val="000B2B95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12">
    <w:name w:val="F4BABAE4DAD9473B9222509E273331F912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13">
    <w:name w:val="B8C4FECABF4E4460A87602660726E94513"/>
    <w:rsid w:val="000B2B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BFE0A3C89E472BB4EB86D6CCD169E7">
    <w:name w:val="90BFE0A3C89E472BB4EB86D6CCD169E7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13">
    <w:name w:val="BF7E507874FE4533B791354B1626413413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11">
    <w:name w:val="10617B3B4AD74EF58C4445E64C3E203711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13">
    <w:name w:val="3BB779F9EE4744E1821417ACCBFBF61113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13">
    <w:name w:val="27D6FDC53F064972B4F4965D3CAF18D613"/>
    <w:rsid w:val="000B2B95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13">
    <w:name w:val="F4BABAE4DAD9473B9222509E273331F913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14">
    <w:name w:val="B8C4FECABF4E4460A87602660726E94514"/>
    <w:rsid w:val="000B2B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A5CDB4287E4BA6B5EADB6762607F81">
    <w:name w:val="EBA5CDB4287E4BA6B5EADB6762607F81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14">
    <w:name w:val="BF7E507874FE4533B791354B1626413414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12">
    <w:name w:val="10617B3B4AD74EF58C4445E64C3E203712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14">
    <w:name w:val="3BB779F9EE4744E1821417ACCBFBF61114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14">
    <w:name w:val="27D6FDC53F064972B4F4965D3CAF18D614"/>
    <w:rsid w:val="000B2B95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14">
    <w:name w:val="F4BABAE4DAD9473B9222509E273331F914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15">
    <w:name w:val="B8C4FECABF4E4460A87602660726E94515"/>
    <w:rsid w:val="000B2B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F97CFB07E1647C0AD01F3EB78B98A9B">
    <w:name w:val="3F97CFB07E1647C0AD01F3EB78B98A9B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15">
    <w:name w:val="BF7E507874FE4533B791354B1626413415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13">
    <w:name w:val="10617B3B4AD74EF58C4445E64C3E203713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15">
    <w:name w:val="3BB779F9EE4744E1821417ACCBFBF61115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15">
    <w:name w:val="27D6FDC53F064972B4F4965D3CAF18D615"/>
    <w:rsid w:val="000B2B95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15">
    <w:name w:val="F4BABAE4DAD9473B9222509E273331F915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16">
    <w:name w:val="B8C4FECABF4E4460A87602660726E94516"/>
    <w:rsid w:val="000B2B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F97CFB07E1647C0AD01F3EB78B98A9B1">
    <w:name w:val="3F97CFB07E1647C0AD01F3EB78B98A9B1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16">
    <w:name w:val="BF7E507874FE4533B791354B1626413416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14">
    <w:name w:val="10617B3B4AD74EF58C4445E64C3E203714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16">
    <w:name w:val="3BB779F9EE4744E1821417ACCBFBF61116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16">
    <w:name w:val="27D6FDC53F064972B4F4965D3CAF18D616"/>
    <w:rsid w:val="000B2B95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16">
    <w:name w:val="F4BABAE4DAD9473B9222509E273331F916"/>
    <w:rsid w:val="000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4FECABF4E4460A87602660726E94517">
    <w:name w:val="B8C4FECABF4E4460A87602660726E94517"/>
    <w:rsid w:val="008545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F97CFB07E1647C0AD01F3EB78B98A9B2">
    <w:name w:val="3F97CFB07E1647C0AD01F3EB78B98A9B2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17">
    <w:name w:val="BF7E507874FE4533B791354B1626413417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15">
    <w:name w:val="10617B3B4AD74EF58C4445E64C3E203715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17">
    <w:name w:val="3BB779F9EE4744E1821417ACCBFBF61117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6FDC53F064972B4F4965D3CAF18D617">
    <w:name w:val="27D6FDC53F064972B4F4965D3CAF18D617"/>
    <w:rsid w:val="008545F8"/>
    <w:pPr>
      <w:keepNext/>
      <w:tabs>
        <w:tab w:val="left" w:pos="7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4BABAE4DAD9473B9222509E273331F917">
    <w:name w:val="F4BABAE4DAD9473B9222509E273331F917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4E56-ED57-4D29-911F-140325BB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REPORT FORM FOR PART-TIME FACULTY</vt:lpstr>
    </vt:vector>
  </TitlesOfParts>
  <Company>Cal State L.A.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REPORT FORM FOR PART-TIME FACULTY</dc:title>
  <dc:subject/>
  <dc:creator>HELEN</dc:creator>
  <cp:keywords/>
  <cp:lastModifiedBy>Salcido, Violeta</cp:lastModifiedBy>
  <cp:revision>7</cp:revision>
  <cp:lastPrinted>2013-03-26T23:49:00Z</cp:lastPrinted>
  <dcterms:created xsi:type="dcterms:W3CDTF">2019-02-14T19:23:00Z</dcterms:created>
  <dcterms:modified xsi:type="dcterms:W3CDTF">2019-09-27T19:25:00Z</dcterms:modified>
</cp:coreProperties>
</file>